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8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"/>
        <w:gridCol w:w="6731"/>
        <w:gridCol w:w="378"/>
        <w:gridCol w:w="1631"/>
        <w:gridCol w:w="24"/>
      </w:tblGrid>
      <w:tr w:rsidR="000D4286" w14:paraId="62AEE59B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3AA3637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</w:rPr>
              <w:drawing>
                <wp:anchor distT="0" distB="0" distL="0" distR="0" simplePos="0" relativeHeight="7" behindDoc="0" locked="0" layoutInCell="1" allowOverlap="1" wp14:anchorId="259854B6" wp14:editId="5FF697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2700655" cy="670560"/>
                  <wp:effectExtent l="0" t="0" r="0" b="0"/>
                  <wp:wrapSquare wrapText="largest"/>
                  <wp:docPr id="1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EEA62A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56945FD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0D4286" w14:paraId="54068979" w14:textId="77777777">
        <w:trPr>
          <w:gridBefore w:val="1"/>
          <w:wBefore w:w="24" w:type="dxa"/>
          <w:trHeight w:hRule="exact" w:val="478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AAB5E52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B4E6906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1A1FE0FA" w14:textId="54085F90" w:rsidR="000D4286" w:rsidRDefault="00F2594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0"/>
          </w:p>
        </w:tc>
      </w:tr>
      <w:tr w:rsidR="000D4286" w14:paraId="21E689B0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9D4B8B5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10BEB1C0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7EB5DCDA" w14:textId="77777777" w:rsidR="000D4286" w:rsidRDefault="00B43F8A" w:rsidP="00B43F8A">
            <w:pPr>
              <w:pStyle w:val="Contedodatabela"/>
              <w:ind w:left="1490" w:hanging="149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0D4286" w14:paraId="4A8354F1" w14:textId="77777777">
        <w:trPr>
          <w:gridBefore w:val="1"/>
          <w:wBefore w:w="24" w:type="dxa"/>
          <w:trHeight w:val="425"/>
        </w:trPr>
        <w:tc>
          <w:tcPr>
            <w:tcW w:w="6746" w:type="dxa"/>
            <w:vMerge w:val="restart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43CED65" w14:textId="77777777" w:rsidR="000D4286" w:rsidRDefault="000D4286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</w:p>
          <w:p w14:paraId="506C07F8" w14:textId="77777777" w:rsidR="000D4286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sz w:val="22"/>
                <w:szCs w:val="14"/>
                <w:lang w:val="pt-BR"/>
              </w:rPr>
            </w:pPr>
            <w:proofErr w:type="spellStart"/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Exmº</w:t>
            </w:r>
            <w:proofErr w:type="spellEnd"/>
            <w:r>
              <w:rPr>
                <w:rFonts w:ascii="Times New Roman;serif" w:hAnsi="Times New Roman;serif"/>
                <w:sz w:val="22"/>
                <w:szCs w:val="14"/>
                <w:lang w:val="pt-BR"/>
              </w:rPr>
              <w:t>. Senhor</w:t>
            </w:r>
          </w:p>
          <w:p w14:paraId="5B7A8B7C" w14:textId="77777777" w:rsidR="000D4286" w:rsidRPr="00A82EDA" w:rsidRDefault="00B43F8A">
            <w:pPr>
              <w:pStyle w:val="Corpodetexto"/>
              <w:spacing w:after="0" w:line="240" w:lineRule="auto"/>
              <w:textAlignment w:val="bottom"/>
              <w:rPr>
                <w:rFonts w:ascii="Times New Roman;serif" w:hAnsi="Times New Roman;serif" w:hint="eastAsia"/>
                <w:b/>
                <w:bCs/>
                <w:sz w:val="22"/>
              </w:rPr>
            </w:pPr>
            <w:r w:rsidRPr="00A82EDA">
              <w:rPr>
                <w:rFonts w:ascii="Times New Roman;serif" w:hAnsi="Times New Roman;serif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745FE73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233F328F" w14:textId="3150BF74" w:rsidR="000D4286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/>
                <w:sz w:val="14"/>
                <w:szCs w:val="14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</w:rPr>
            </w:r>
            <w:r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 w:rsidR="00757C6F">
              <w:rPr>
                <w:rFonts w:ascii="Times New Roman" w:hAnsi="Times New Roman"/>
                <w:sz w:val="14"/>
                <w:szCs w:val="14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0D4286" w14:paraId="6EC8958C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B5E75D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1DBC691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475DA67B" w14:textId="77777777" w:rsidR="000D4286" w:rsidRDefault="00B43F8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0D4286" w:rsidRPr="00A82EDA" w14:paraId="02829632" w14:textId="77777777">
        <w:trPr>
          <w:gridBefore w:val="1"/>
          <w:wBefore w:w="24" w:type="dxa"/>
          <w:trHeight w:val="425"/>
        </w:trPr>
        <w:tc>
          <w:tcPr>
            <w:tcW w:w="6746" w:type="dxa"/>
            <w:vMerge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bottom"/>
          </w:tcPr>
          <w:p w14:paraId="201E0609" w14:textId="77777777" w:rsidR="000D4286" w:rsidRDefault="000D4286"/>
        </w:tc>
        <w:tc>
          <w:tcPr>
            <w:tcW w:w="38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3ADA4995" w14:textId="77777777" w:rsidR="000D4286" w:rsidRDefault="000D4286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345A973" w14:textId="4AC8F04B" w:rsidR="000D4286" w:rsidRPr="00A82EDA" w:rsidRDefault="00F25943">
            <w:pPr>
              <w:pStyle w:val="Contedodatabela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fldChar w:fldCharType="end"/>
            </w:r>
            <w:bookmarkEnd w:id="2"/>
          </w:p>
        </w:tc>
      </w:tr>
      <w:tr w:rsidR="000D4286" w14:paraId="39E7B0B2" w14:textId="77777777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tblCellMar>
            <w:left w:w="54" w:type="dxa"/>
          </w:tblCellMar>
        </w:tblPrEx>
        <w:trPr>
          <w:gridAfter w:val="1"/>
          <w:wAfter w:w="24" w:type="dxa"/>
          <w:trHeight w:val="120"/>
        </w:trPr>
        <w:tc>
          <w:tcPr>
            <w:tcW w:w="8788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6C8A17A" w14:textId="22C04B78" w:rsidR="000D4286" w:rsidRDefault="0001057B">
            <w:pPr>
              <w:pStyle w:val="Corpodetexto"/>
              <w:spacing w:before="369" w:after="0"/>
              <w:rPr>
                <w:rFonts w:ascii="Times New Roman;serif" w:hAnsi="Times New Roman;serif" w:hint="eastAsia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>informação</w:t>
            </w:r>
            <w:r w:rsidR="00F20E3E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prévia</w:t>
            </w:r>
            <w:r w:rsidR="00757C6F">
              <w:rPr>
                <w:rFonts w:ascii="Times New Roman;serif" w:hAnsi="Times New Roman;serif"/>
                <w:b/>
                <w:bCs/>
                <w:caps/>
                <w:sz w:val="20"/>
                <w:szCs w:val="20"/>
              </w:rPr>
              <w:t xml:space="preserve"> do n.º 1 do artigo 14.º</w:t>
            </w:r>
            <w:r w:rsidR="008F11CC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757C6F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>do rjue</w:t>
            </w:r>
            <w:r w:rsidR="004E5D3E">
              <w:rPr>
                <w:rFonts w:ascii="Times New Roman;serif" w:hAnsi="Times New Roman;serif"/>
                <w:b/>
                <w:bCs/>
                <w:caps/>
                <w:color w:val="000000"/>
                <w:sz w:val="20"/>
                <w:szCs w:val="20"/>
              </w:rPr>
              <w:t xml:space="preserve"> – obras de edificação</w:t>
            </w:r>
          </w:p>
        </w:tc>
      </w:tr>
    </w:tbl>
    <w:p w14:paraId="08727250" w14:textId="77777777" w:rsidR="000D4286" w:rsidRDefault="000D4286">
      <w:pPr>
        <w:spacing w:before="482"/>
        <w:rPr>
          <w:rFonts w:ascii="Times New Roman" w:hAnsi="Times New Roman"/>
          <w:b/>
          <w:bCs/>
          <w:caps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08AB48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29980BC7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6C9FC8C3" w14:textId="77777777" w:rsidR="000D4286" w:rsidRDefault="000D4286">
      <w:pPr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765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"/>
        <w:gridCol w:w="562"/>
        <w:gridCol w:w="168"/>
        <w:gridCol w:w="336"/>
        <w:gridCol w:w="120"/>
        <w:gridCol w:w="1244"/>
        <w:gridCol w:w="618"/>
        <w:gridCol w:w="56"/>
        <w:gridCol w:w="67"/>
        <w:gridCol w:w="60"/>
        <w:gridCol w:w="732"/>
        <w:gridCol w:w="248"/>
        <w:gridCol w:w="211"/>
        <w:gridCol w:w="451"/>
        <w:gridCol w:w="332"/>
        <w:gridCol w:w="153"/>
        <w:gridCol w:w="512"/>
        <w:gridCol w:w="1945"/>
        <w:gridCol w:w="37"/>
      </w:tblGrid>
      <w:tr w:rsidR="000D4286" w14:paraId="6FC74210" w14:textId="77777777" w:rsidTr="00B43F8A">
        <w:trPr>
          <w:trHeight w:hRule="exact" w:val="295"/>
        </w:trPr>
        <w:tc>
          <w:tcPr>
            <w:tcW w:w="197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8E5D85A" w14:textId="1F4D4A9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86" w:type="dxa"/>
            <w:gridSpan w:val="1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4A9C3BF" w14:textId="3F7456C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0D4286" w14:paraId="2438C648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3E4B2F" w14:textId="0341AD6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SE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22" w:type="dxa"/>
            <w:gridSpan w:val="1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D72F27" w14:textId="2136AA6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0D4286" w14:paraId="266E7044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11B8D3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7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904BD97" w14:textId="77777777" w:rsidR="000D4286" w:rsidRDefault="000D4286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5E9F817" w14:textId="365B2BF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DF409A" w14:textId="77777777" w:rsidR="000D4286" w:rsidRDefault="00B43F8A">
            <w:pPr>
              <w:pStyle w:val="Contedodatabela"/>
              <w:ind w:left="94" w:right="-2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393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EBE4144" w14:textId="066BD20C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DAA81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32E7CE2D" w14:textId="77777777" w:rsidTr="00B43F8A">
        <w:trPr>
          <w:trHeight w:hRule="exact" w:val="295"/>
        </w:trPr>
        <w:tc>
          <w:tcPr>
            <w:tcW w:w="1643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5D59D5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231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F012A9B" w14:textId="5EF8177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ACC51A8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18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65493C" w14:textId="52014C0A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 *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7B76D45" w14:textId="6A51B251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0D4286" w14:paraId="641CE502" w14:textId="77777777" w:rsidTr="00B43F8A">
        <w:trPr>
          <w:trHeight w:hRule="exact" w:val="295"/>
        </w:trPr>
        <w:tc>
          <w:tcPr>
            <w:tcW w:w="913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DD7396" w14:textId="3F3DA779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r w:rsid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>NIPC: *</w:t>
            </w:r>
          </w:p>
        </w:tc>
        <w:tc>
          <w:tcPr>
            <w:tcW w:w="3171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7A7EFCD" w14:textId="4EB21A48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0A748B0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74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C9C88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647" w:type="dxa"/>
            <w:gridSpan w:val="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7C1F9ED2" w14:textId="59F68F5D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D4286" w14:paraId="1F20E341" w14:textId="77777777" w:rsidTr="00B43F8A">
        <w:trPr>
          <w:trHeight w:hRule="exact" w:val="295"/>
        </w:trPr>
        <w:tc>
          <w:tcPr>
            <w:tcW w:w="3343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38A6E58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928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0B80009" w14:textId="1BFDE55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12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DE6197C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82" w:type="dxa"/>
            <w:gridSpan w:val="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F6C7713" w14:textId="4D1DDA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0D4286" w14:paraId="396C73ED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BBAF5C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290" w:type="dxa"/>
            <w:gridSpan w:val="1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74945C" w14:textId="46156B99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0D4286" w14:paraId="13918A2E" w14:textId="77777777" w:rsidTr="00B43F8A">
        <w:trPr>
          <w:trHeight w:hRule="exact" w:val="295"/>
        </w:trPr>
        <w:tc>
          <w:tcPr>
            <w:tcW w:w="4876" w:type="dxa"/>
            <w:gridSpan w:val="1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0A8112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889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A6FF01" w14:textId="78CCE8D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0D4286" w14:paraId="0E9784BD" w14:textId="77777777" w:rsidTr="00B43F8A">
        <w:trPr>
          <w:trHeight w:hRule="exact" w:val="295"/>
        </w:trPr>
        <w:tc>
          <w:tcPr>
            <w:tcW w:w="2099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16EBEC2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 </w:t>
            </w:r>
          </w:p>
        </w:tc>
        <w:tc>
          <w:tcPr>
            <w:tcW w:w="1862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098ED39" w14:textId="4785FF35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74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5D167E5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D8B7AE7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 </w:t>
            </w:r>
          </w:p>
        </w:tc>
        <w:tc>
          <w:tcPr>
            <w:tcW w:w="2979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AF6F166" w14:textId="0B83AB8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0D4286" w14:paraId="6A991E47" w14:textId="77777777" w:rsidTr="00B43F8A">
        <w:trPr>
          <w:trHeight w:hRule="exact" w:val="295"/>
        </w:trPr>
        <w:tc>
          <w:tcPr>
            <w:tcW w:w="87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5CC005A" w14:textId="1279E23F" w:rsidR="000D4286" w:rsidRPr="00B43F8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 * </w:t>
            </w:r>
          </w:p>
        </w:tc>
        <w:tc>
          <w:tcPr>
            <w:tcW w:w="7889" w:type="dxa"/>
            <w:gridSpan w:val="19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3677A7" w14:textId="244E7EB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0D4286" w14:paraId="17E4327C" w14:textId="77777777" w:rsidTr="00B43F8A">
        <w:trPr>
          <w:trHeight w:hRule="exact" w:val="295"/>
        </w:trPr>
        <w:tc>
          <w:tcPr>
            <w:tcW w:w="147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F2B771E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49" w:type="dxa"/>
            <w:gridSpan w:val="10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11856DE7" w14:textId="6DAA5667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41" w:type="dxa"/>
            <w:gridSpan w:val="7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6D5ECA4" w14:textId="578B547E" w:rsidR="000D4286" w:rsidRDefault="00F25943">
            <w:pP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28718FE5" w14:textId="77777777" w:rsidR="000D4286" w:rsidRDefault="00B43F8A">
      <w:pPr>
        <w:pStyle w:val="Corpodetexto"/>
        <w:spacing w:after="0"/>
        <w:rPr>
          <w:rFonts w:ascii="Times New Roman" w:hAnsi="Times New Roman" w:cs="Arial"/>
          <w:color w:val="000000"/>
          <w:sz w:val="14"/>
          <w:szCs w:val="14"/>
        </w:rPr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27AA1DA8" w14:textId="77777777" w:rsidR="000D4286" w:rsidRDefault="000D4286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7B29F7B3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44408B3A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41080BF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tbl>
      <w:tblPr>
        <w:tblW w:w="884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top w:w="28" w:type="dxa"/>
          <w:left w:w="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424"/>
        <w:gridCol w:w="324"/>
        <w:gridCol w:w="709"/>
        <w:gridCol w:w="284"/>
        <w:gridCol w:w="1275"/>
        <w:gridCol w:w="437"/>
        <w:gridCol w:w="130"/>
        <w:gridCol w:w="43"/>
        <w:gridCol w:w="1289"/>
        <w:gridCol w:w="169"/>
        <w:gridCol w:w="115"/>
        <w:gridCol w:w="46"/>
        <w:gridCol w:w="284"/>
        <w:gridCol w:w="745"/>
        <w:gridCol w:w="2156"/>
      </w:tblGrid>
      <w:tr w:rsidR="00B43F8A" w14:paraId="44DD2025" w14:textId="77777777" w:rsidTr="00B43F8A">
        <w:trPr>
          <w:trHeight w:val="295"/>
        </w:trPr>
        <w:tc>
          <w:tcPr>
            <w:tcW w:w="186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27D675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73" w:type="dxa"/>
            <w:gridSpan w:val="12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B5B33C1" w14:textId="1244D576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43F8A" w14:paraId="3B770330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2270BA6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6973" w:type="dxa"/>
            <w:gridSpan w:val="12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EF6C1D5" w14:textId="2C0E414F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B43F8A" w:rsidRPr="00A82EDA" w14:paraId="225F81AF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FC2171C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33FD82BC" w14:textId="0938A6F5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1F8D3FEA" w14:textId="77777777" w:rsidR="000D4286" w:rsidRDefault="00B43F8A">
            <w:pPr>
              <w:pStyle w:val="Contedodatabela"/>
              <w:tabs>
                <w:tab w:val="left" w:pos="2065"/>
              </w:tabs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8D9B0C7" w14:textId="3358F6EB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B43F8A" w14:paraId="52A2420C" w14:textId="77777777" w:rsidTr="00B43F8A">
        <w:trPr>
          <w:trHeight w:hRule="exact"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4FEE3AD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96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01713A2B" w14:textId="56A3D3E9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92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6FD140AF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LOCALIDADE:</w:t>
            </w:r>
          </w:p>
        </w:tc>
        <w:tc>
          <w:tcPr>
            <w:tcW w:w="3185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9AB7B33" w14:textId="6F6E95B4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0D4286" w:rsidRPr="00A82EDA" w14:paraId="018A0667" w14:textId="77777777" w:rsidTr="00B43F8A">
        <w:trPr>
          <w:trHeight w:val="295"/>
        </w:trPr>
        <w:tc>
          <w:tcPr>
            <w:tcW w:w="835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5CC9D2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8006" w:type="dxa"/>
            <w:gridSpan w:val="14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05B4BB81" w14:textId="557AE690" w:rsidR="000D4286" w:rsidRPr="00A82EDA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0D4286" w14:paraId="2EBB0C8F" w14:textId="77777777" w:rsidTr="00F63A0C">
        <w:trPr>
          <w:trHeight w:val="295"/>
        </w:trPr>
        <w:tc>
          <w:tcPr>
            <w:tcW w:w="3427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27245C49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414" w:type="dxa"/>
            <w:gridSpan w:val="10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38F51F35" w14:textId="7297C500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43F8A" w:rsidRPr="00A82EDA" w14:paraId="6251B153" w14:textId="77777777" w:rsidTr="00B43F8A">
        <w:trPr>
          <w:trHeight w:val="295"/>
        </w:trPr>
        <w:tc>
          <w:tcPr>
            <w:tcW w:w="411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8DD9314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26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47604AE5" w14:textId="4902EB84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458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4260ADB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346" w:type="dxa"/>
            <w:gridSpan w:val="5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527B6154" w14:textId="07185847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B43F8A" w14:paraId="66025146" w14:textId="77777777" w:rsidTr="00B43F8A">
        <w:trPr>
          <w:trHeight w:val="295"/>
        </w:trPr>
        <w:tc>
          <w:tcPr>
            <w:tcW w:w="3994" w:type="dxa"/>
            <w:gridSpan w:val="8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30CA6E0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B43F8A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CÓDIGO DE CONSULTA DA PROCURAÇÃO ONLINE: </w:t>
            </w:r>
          </w:p>
        </w:tc>
        <w:tc>
          <w:tcPr>
            <w:tcW w:w="4847" w:type="dxa"/>
            <w:gridSpan w:val="8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76AC487" w14:textId="1E79B67A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B43F8A" w:rsidRPr="00A82EDA" w14:paraId="0A32D421" w14:textId="77777777" w:rsidTr="00B43F8A">
        <w:trPr>
          <w:trHeight w:hRule="exact" w:val="295"/>
        </w:trPr>
        <w:tc>
          <w:tcPr>
            <w:tcW w:w="2152" w:type="dxa"/>
            <w:gridSpan w:val="5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01F4C94B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3458" w:type="dxa"/>
            <w:gridSpan w:val="7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26DAF413" w14:textId="57707216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38D24EBA" w14:textId="77777777" w:rsidR="000D4286" w:rsidRDefault="000D4286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7230D88" w14:textId="77777777" w:rsidR="000D4286" w:rsidRDefault="00B43F8A">
            <w:pPr>
              <w:pStyle w:val="Contedodatabela"/>
              <w:jc w:val="right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2156" w:type="dxa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6CB240D" w14:textId="2207888D" w:rsidR="000D4286" w:rsidRPr="00A82EDA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0D4286" w14:paraId="7BD01CC0" w14:textId="77777777" w:rsidTr="00B43F8A">
        <w:trPr>
          <w:trHeight w:val="295"/>
        </w:trPr>
        <w:tc>
          <w:tcPr>
            <w:tcW w:w="1159" w:type="dxa"/>
            <w:gridSpan w:val="3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009B73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 w:rsidRPr="00A82EDA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682" w:type="dxa"/>
            <w:gridSpan w:val="1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41588416" w14:textId="2775C82C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B43F8A" w14:paraId="7D8831D1" w14:textId="77777777" w:rsidTr="00B43F8A">
        <w:trPr>
          <w:trHeight w:val="295"/>
        </w:trPr>
        <w:tc>
          <w:tcPr>
            <w:tcW w:w="1868" w:type="dxa"/>
            <w:gridSpan w:val="4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79EBED01" w14:textId="77777777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</w:t>
            </w:r>
          </w:p>
        </w:tc>
        <w:tc>
          <w:tcPr>
            <w:tcW w:w="3458" w:type="dxa"/>
            <w:gridSpan w:val="6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6AF037EC" w14:textId="7E7F7E7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5" w:type="dxa"/>
            <w:gridSpan w:val="6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  <w:vAlign w:val="center"/>
          </w:tcPr>
          <w:p w14:paraId="1C9E3C9E" w14:textId="7D7A862F" w:rsidR="000D4286" w:rsidRDefault="00B43F8A">
            <w:pPr>
              <w:ind w:right="-1247"/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eastAsia="Arial" w:hAnsi="Times New Roman" w:cs="Times New Roman"/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6CEC1682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38287589" w14:textId="77777777" w:rsidR="000D4286" w:rsidRDefault="000D4286">
      <w:pPr>
        <w:rPr>
          <w:rFonts w:ascii="Times New Roman" w:hAnsi="Times New Roman" w:cs="Arial"/>
          <w:color w:val="000000"/>
          <w:sz w:val="12"/>
          <w:szCs w:val="12"/>
        </w:rPr>
      </w:pPr>
    </w:p>
    <w:p w14:paraId="0331C970" w14:textId="77777777" w:rsidR="000D4286" w:rsidRDefault="000D4286">
      <w:pPr>
        <w:rPr>
          <w:rFonts w:ascii="Open Sans" w:hAnsi="Open Sans" w:cs="Arial"/>
          <w:color w:val="000000"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E45AA1A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280977CD" w14:textId="77777777" w:rsidR="000D4286" w:rsidRDefault="00B43F8A">
            <w:pPr>
              <w:pStyle w:val="Contedodatabela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TIFICAÇÕES</w:t>
            </w:r>
          </w:p>
        </w:tc>
      </w:tr>
    </w:tbl>
    <w:p w14:paraId="219B5B86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6012E05F" w14:textId="791F0155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s comunicações/notificações são efetuadas exclusivamente por correio eletrónico </w:t>
      </w:r>
      <w:r>
        <w:rPr>
          <w:rFonts w:ascii="Times New Roman" w:hAnsi="Times New Roman"/>
          <w:b/>
          <w:bCs/>
          <w:sz w:val="18"/>
          <w:szCs w:val="18"/>
        </w:rPr>
        <w:t>(e-mail) de Requerente</w:t>
      </w:r>
      <w:r>
        <w:rPr>
          <w:rFonts w:ascii="Times New Roman" w:hAnsi="Times New Roman"/>
          <w:sz w:val="18"/>
          <w:szCs w:val="18"/>
        </w:rPr>
        <w:t>;</w:t>
      </w:r>
    </w:p>
    <w:p w14:paraId="4F367B4C" w14:textId="77777777" w:rsidR="000D4286" w:rsidRDefault="00B43F8A">
      <w:pPr>
        <w:numPr>
          <w:ilvl w:val="0"/>
          <w:numId w:val="1"/>
        </w:numPr>
        <w:tabs>
          <w:tab w:val="left" w:pos="-118"/>
        </w:tabs>
        <w:ind w:left="510" w:hanging="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so pretenda o envio para </w:t>
      </w:r>
      <w:r>
        <w:rPr>
          <w:rFonts w:ascii="Times New Roman" w:hAnsi="Times New Roman"/>
          <w:b/>
          <w:bCs/>
          <w:sz w:val="18"/>
          <w:szCs w:val="18"/>
        </w:rPr>
        <w:t>outro</w:t>
      </w:r>
      <w:r>
        <w:rPr>
          <w:rFonts w:ascii="Times New Roman" w:hAnsi="Times New Roman"/>
          <w:sz w:val="18"/>
          <w:szCs w:val="18"/>
        </w:rPr>
        <w:t xml:space="preserve"> endereço de correio eletrónico (e-mail), indique-o:</w:t>
      </w:r>
    </w:p>
    <w:tbl>
      <w:tblPr>
        <w:tblW w:w="8616" w:type="dxa"/>
        <w:tblInd w:w="170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6"/>
      </w:tblGrid>
      <w:tr w:rsidR="000D4286" w14:paraId="3A453853" w14:textId="77777777" w:rsidTr="00B43F8A">
        <w:trPr>
          <w:trHeight w:val="295"/>
        </w:trPr>
        <w:tc>
          <w:tcPr>
            <w:tcW w:w="8616" w:type="dxa"/>
            <w:shd w:val="clear" w:color="auto" w:fill="EEEEEE"/>
            <w:vAlign w:val="center"/>
          </w:tcPr>
          <w:p w14:paraId="7824E3D4" w14:textId="30BEF4D0" w:rsidR="000D4286" w:rsidRDefault="00B43F8A">
            <w:pPr>
              <w:pStyle w:val="Standard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C8E88D2" w14:textId="77777777" w:rsidR="000D4286" w:rsidRDefault="000D4286">
      <w:pPr>
        <w:rPr>
          <w:rFonts w:ascii="Times New Roman" w:hAnsi="Times New Roman"/>
          <w:b/>
          <w:bCs/>
          <w:sz w:val="12"/>
          <w:szCs w:val="12"/>
        </w:rPr>
      </w:pPr>
    </w:p>
    <w:p w14:paraId="53238A66" w14:textId="77777777" w:rsidR="000D4286" w:rsidRDefault="000D4286">
      <w:pPr>
        <w:keepNext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BB5916F" w14:textId="77777777">
        <w:tc>
          <w:tcPr>
            <w:tcW w:w="8788" w:type="dxa"/>
            <w:shd w:val="clear" w:color="auto" w:fill="972B82"/>
          </w:tcPr>
          <w:p w14:paraId="1581480B" w14:textId="77777777" w:rsidR="000D4286" w:rsidRDefault="00B43F8A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DENTIFICAÇÃO DO PRÉDIO</w:t>
            </w:r>
          </w:p>
        </w:tc>
      </w:tr>
    </w:tbl>
    <w:p w14:paraId="1F991516" w14:textId="77777777" w:rsidR="000D4286" w:rsidRDefault="000D4286">
      <w:pPr>
        <w:pStyle w:val="Standard"/>
        <w:spacing w:line="276" w:lineRule="auto"/>
        <w:rPr>
          <w:rFonts w:ascii="Times New Roman" w:hAnsi="Times New Roman" w:cs="Arial"/>
          <w:color w:val="000000"/>
          <w:sz w:val="12"/>
          <w:szCs w:val="12"/>
        </w:rPr>
      </w:pPr>
    </w:p>
    <w:p w14:paraId="4ECAA497" w14:textId="77777777" w:rsidR="000D4286" w:rsidRDefault="00B43F8A">
      <w:pPr>
        <w:pStyle w:val="Standard"/>
        <w:spacing w:before="5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8800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51"/>
        <w:gridCol w:w="349"/>
        <w:gridCol w:w="792"/>
        <w:gridCol w:w="534"/>
        <w:gridCol w:w="141"/>
        <w:gridCol w:w="2764"/>
        <w:gridCol w:w="1138"/>
        <w:gridCol w:w="2983"/>
        <w:gridCol w:w="13"/>
        <w:gridCol w:w="35"/>
      </w:tblGrid>
      <w:tr w:rsidR="000D4286" w14:paraId="45CD5919" w14:textId="77777777" w:rsidTr="00F25943">
        <w:trPr>
          <w:gridAfter w:val="1"/>
          <w:wAfter w:w="35" w:type="dxa"/>
          <w:trHeight w:val="288"/>
        </w:trPr>
        <w:tc>
          <w:tcPr>
            <w:tcW w:w="1192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F190627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REGUESIA:</w:t>
            </w:r>
          </w:p>
        </w:tc>
        <w:tc>
          <w:tcPr>
            <w:tcW w:w="7573" w:type="dxa"/>
            <w:gridSpan w:val="6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0E0DE315" w14:textId="2BA2B91D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</w:tr>
      <w:tr w:rsidR="000D4286" w14:paraId="345303F4" w14:textId="77777777" w:rsidTr="00F25943">
        <w:tblPrEx>
          <w:tblBorders>
            <w:bottom w:val="none" w:sz="0" w:space="0" w:color="auto"/>
            <w:right w:val="single" w:sz="20" w:space="0" w:color="FFFFFF"/>
            <w:insideH w:val="none" w:sz="0" w:space="0" w:color="auto"/>
            <w:insideV w:val="single" w:sz="20" w:space="0" w:color="FFFFFF"/>
          </w:tblBorders>
        </w:tblPrEx>
        <w:trPr>
          <w:trHeight w:hRule="exact" w:val="56"/>
        </w:trPr>
        <w:tc>
          <w:tcPr>
            <w:tcW w:w="8800" w:type="dxa"/>
            <w:gridSpan w:val="10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71DFDDF5" w14:textId="77777777" w:rsidR="000D4286" w:rsidRDefault="000D4286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  <w:tr w:rsidR="000D4286" w14:paraId="6ED2B8A9" w14:textId="77777777" w:rsidTr="00F25943">
        <w:trPr>
          <w:gridBefore w:val="1"/>
          <w:gridAfter w:val="1"/>
          <w:wBefore w:w="51" w:type="dxa"/>
          <w:wAfter w:w="35" w:type="dxa"/>
          <w:trHeight w:val="283"/>
        </w:trPr>
        <w:tc>
          <w:tcPr>
            <w:tcW w:w="181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6FCB7C88" w14:textId="77777777" w:rsidR="000D4286" w:rsidRDefault="00B43F8A">
            <w:pPr>
              <w:pStyle w:val="Standard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UA/LUGAR/AVENIDA:</w:t>
            </w:r>
          </w:p>
        </w:tc>
        <w:tc>
          <w:tcPr>
            <w:tcW w:w="6898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</w:tcPr>
          <w:p w14:paraId="6C7565E3" w14:textId="0A80B9C0" w:rsidR="000D4286" w:rsidRDefault="00F25943" w:rsidP="00F25943">
            <w:pPr>
              <w:pStyle w:val="Standard"/>
              <w:tabs>
                <w:tab w:val="left" w:pos="400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0D4286" w14:paraId="05FCDAB6" w14:textId="77777777" w:rsidTr="00F25943">
        <w:tblPrEx>
          <w:tblBorders>
            <w:right w:val="single" w:sz="20" w:space="0" w:color="FFFFFF"/>
            <w:insideV w:val="single" w:sz="20" w:space="0" w:color="FFFFFF"/>
          </w:tblBorders>
        </w:tblPrEx>
        <w:trPr>
          <w:gridBefore w:val="1"/>
          <w:gridAfter w:val="1"/>
          <w:wBefore w:w="51" w:type="dxa"/>
          <w:wAfter w:w="35" w:type="dxa"/>
          <w:trHeight w:hRule="exact" w:val="57"/>
        </w:trPr>
        <w:tc>
          <w:tcPr>
            <w:tcW w:w="8714" w:type="dxa"/>
            <w:gridSpan w:val="8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5032DB2" w14:textId="77777777" w:rsidR="000D4286" w:rsidRDefault="000D4286">
            <w:pPr>
              <w:pStyle w:val="Contedodatabela"/>
              <w:tabs>
                <w:tab w:val="left" w:pos="3290"/>
              </w:tabs>
              <w:spacing w:line="360" w:lineRule="auto"/>
              <w:ind w:right="-2438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0D4286" w14:paraId="2DB6E17F" w14:textId="77777777" w:rsidTr="00F25943">
        <w:trPr>
          <w:gridAfter w:val="2"/>
          <w:wAfter w:w="48" w:type="dxa"/>
          <w:trHeight w:val="295"/>
        </w:trPr>
        <w:tc>
          <w:tcPr>
            <w:tcW w:w="40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505F31D0" w14:textId="77777777" w:rsidR="000D4286" w:rsidRDefault="00B43F8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N.º:</w:t>
            </w:r>
          </w:p>
        </w:tc>
        <w:tc>
          <w:tcPr>
            <w:tcW w:w="4231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7E6E6"/>
          </w:tcPr>
          <w:p w14:paraId="6F06CD27" w14:textId="15C765F3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38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F95424" w14:textId="77777777" w:rsidR="000D4286" w:rsidRDefault="00B43F8A">
            <w:pPr>
              <w:pStyle w:val="Contedodatabela"/>
              <w:tabs>
                <w:tab w:val="left" w:pos="11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2983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7E6E6"/>
          </w:tcPr>
          <w:p w14:paraId="621DD666" w14:textId="5D744CA5" w:rsidR="000D4286" w:rsidRDefault="00B43F8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F25943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/>
                <w:sz w:val="16"/>
                <w:szCs w:val="16"/>
              </w:rPr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0"/>
          </w:p>
        </w:tc>
      </w:tr>
      <w:tr w:rsidR="000D4286" w14:paraId="4D9409B2" w14:textId="77777777" w:rsidTr="00F25943">
        <w:trPr>
          <w:gridAfter w:val="1"/>
          <w:wAfter w:w="35" w:type="dxa"/>
          <w:trHeight w:val="288"/>
        </w:trPr>
        <w:tc>
          <w:tcPr>
            <w:tcW w:w="1726" w:type="dxa"/>
            <w:gridSpan w:val="4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5BF581D4" w14:textId="77777777" w:rsidR="000D4286" w:rsidRDefault="00B43F8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039" w:type="dxa"/>
            <w:gridSpan w:val="5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EEEEE"/>
            <w:vAlign w:val="center"/>
          </w:tcPr>
          <w:p w14:paraId="748280CC" w14:textId="4A2A3753" w:rsidR="000D4286" w:rsidRDefault="00F25943">
            <w:pPr>
              <w:pStyle w:val="Standard"/>
              <w:spacing w:before="57" w:after="57" w:line="276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4344C79B" w14:textId="77777777" w:rsidR="000D4286" w:rsidRDefault="00B43F8A">
      <w:pPr>
        <w:pStyle w:val="Standard"/>
        <w:spacing w:before="227" w:after="57" w:line="276" w:lineRule="auto"/>
        <w:rPr>
          <w:rFonts w:ascii="Times New Roman" w:hAnsi="Times New Roman" w:cs="Arial"/>
          <w:b/>
          <w:bCs/>
          <w:color w:val="000000"/>
          <w:sz w:val="16"/>
          <w:szCs w:val="16"/>
        </w:rPr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REGISTO PREDIAL</w:t>
      </w:r>
    </w:p>
    <w:tbl>
      <w:tblPr>
        <w:tblW w:w="8750" w:type="dxa"/>
        <w:tblInd w:w="51" w:type="dxa"/>
        <w:tblBorders>
          <w:top w:val="single" w:sz="20" w:space="0" w:color="FFFFFF"/>
          <w:left w:val="single" w:sz="20" w:space="0" w:color="FFFFFF"/>
          <w:bottom w:val="single" w:sz="20" w:space="0" w:color="FFFFFF"/>
          <w:insideH w:val="single" w:sz="20" w:space="0" w:color="FFFFFF"/>
        </w:tblBorders>
        <w:tblCellMar>
          <w:left w:w="-25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275"/>
      </w:tblGrid>
      <w:tr w:rsidR="000D4286" w:rsidRPr="00A82EDA" w14:paraId="0154B294" w14:textId="77777777">
        <w:trPr>
          <w:trHeight w:val="338"/>
        </w:trPr>
        <w:tc>
          <w:tcPr>
            <w:tcW w:w="44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0AA6C43" w14:textId="77777777" w:rsidR="000D4286" w:rsidRDefault="00B43F8A">
            <w:pPr>
              <w:pStyle w:val="Contedodatabela"/>
              <w:tabs>
                <w:tab w:val="left" w:pos="4102"/>
              </w:tabs>
              <w:spacing w:line="360" w:lineRule="auto"/>
              <w:ind w:right="-2438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ERTIDÃO PERMANENTE DO REGISTO PREDIAL (CÓDIGO):</w:t>
            </w:r>
          </w:p>
        </w:tc>
        <w:tc>
          <w:tcPr>
            <w:tcW w:w="42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E6E6E6"/>
            <w:vAlign w:val="center"/>
          </w:tcPr>
          <w:p w14:paraId="65080FD8" w14:textId="4CF2283F" w:rsidR="000D4286" w:rsidRPr="00F63A0C" w:rsidRDefault="00F25943" w:rsidP="00F25943">
            <w:pPr>
              <w:pStyle w:val="Contedodatabela"/>
              <w:spacing w:line="360" w:lineRule="auto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</w:tbl>
    <w:p w14:paraId="29539AD4" w14:textId="77777777" w:rsidR="000D4286" w:rsidRPr="00F63A0C" w:rsidRDefault="000D4286">
      <w:pPr>
        <w:pStyle w:val="Standard"/>
        <w:keepNext/>
        <w:spacing w:line="276" w:lineRule="auto"/>
        <w:rPr>
          <w:rFonts w:ascii="Times New Roman" w:hAnsi="Times New Roman"/>
          <w:sz w:val="12"/>
          <w:szCs w:val="12"/>
          <w:highlight w:val="white"/>
        </w:rPr>
      </w:pPr>
    </w:p>
    <w:tbl>
      <w:tblPr>
        <w:tblW w:w="8788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</w:tblBorders>
        <w:tblCellMar>
          <w:top w:w="28" w:type="dxa"/>
          <w:left w:w="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1188"/>
        <w:gridCol w:w="839"/>
        <w:gridCol w:w="1538"/>
        <w:gridCol w:w="3123"/>
      </w:tblGrid>
      <w:tr w:rsidR="000D4286" w14:paraId="6971D91A" w14:textId="77777777">
        <w:trPr>
          <w:trHeight w:val="295"/>
        </w:trPr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767804D" w14:textId="77777777" w:rsidR="000D4286" w:rsidRDefault="00B43F8A">
            <w:pPr>
              <w:pStyle w:val="Contedodatabela"/>
            </w:pPr>
            <w:r w:rsidRPr="00F63A0C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.º DE REGISTO PREDIAL:</w:t>
            </w:r>
          </w:p>
        </w:tc>
        <w:tc>
          <w:tcPr>
            <w:tcW w:w="202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8B1BB51" w14:textId="4A313502" w:rsidR="000D4286" w:rsidRDefault="00F25943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6BCA23" w14:textId="77777777" w:rsidR="000D4286" w:rsidRDefault="00B43F8A">
            <w:pPr>
              <w:pStyle w:val="Contedodatabela"/>
              <w:jc w:val="center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 FREGUESIA:</w:t>
            </w:r>
          </w:p>
        </w:tc>
        <w:tc>
          <w:tcPr>
            <w:tcW w:w="31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3366948" w14:textId="511511D3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0D4286" w14:paraId="2DB1BC2D" w14:textId="77777777">
        <w:trPr>
          <w:trHeight w:val="295"/>
        </w:trPr>
        <w:tc>
          <w:tcPr>
            <w:tcW w:w="328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FA2B481" w14:textId="77777777" w:rsidR="000D4286" w:rsidRDefault="00B43F8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SERVATÓRIA DO REGISTO PREDIAL:</w:t>
            </w:r>
          </w:p>
        </w:tc>
        <w:tc>
          <w:tcPr>
            <w:tcW w:w="5500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FF38E95" w14:textId="0E507C22" w:rsidR="000D4286" w:rsidRDefault="00B43F8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25943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168CE038" w14:textId="77777777" w:rsidR="000D4286" w:rsidRDefault="000D4286"/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6A273A5B" w14:textId="77777777">
        <w:tc>
          <w:tcPr>
            <w:tcW w:w="8788" w:type="dxa"/>
            <w:shd w:val="clear" w:color="auto" w:fill="972B82"/>
          </w:tcPr>
          <w:p w14:paraId="35827DF7" w14:textId="1E2E75CD" w:rsidR="000D4286" w:rsidRDefault="00E0035B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DIDO</w:t>
            </w:r>
          </w:p>
        </w:tc>
      </w:tr>
    </w:tbl>
    <w:p w14:paraId="09D5A01F" w14:textId="36E20DA8" w:rsidR="005D2B27" w:rsidRDefault="004E5D3E" w:rsidP="00882969">
      <w:pPr>
        <w:pStyle w:val="NormalWeb"/>
        <w:jc w:val="both"/>
        <w:rPr>
          <w:color w:val="000000"/>
          <w:sz w:val="20"/>
          <w:szCs w:val="20"/>
        </w:rPr>
      </w:pPr>
      <w:r>
        <w:rPr>
          <w:rStyle w:val="fontstyle01"/>
          <w:rFonts w:ascii="Times New Roman" w:hAnsi="Times New Roman"/>
          <w:sz w:val="20"/>
          <w:szCs w:val="20"/>
        </w:rPr>
        <w:t>R</w:t>
      </w:r>
      <w:r w:rsidR="005D2B27">
        <w:rPr>
          <w:rStyle w:val="fontstyle01"/>
          <w:rFonts w:ascii="Times New Roman" w:hAnsi="Times New Roman"/>
          <w:sz w:val="20"/>
          <w:szCs w:val="20"/>
        </w:rPr>
        <w:t>e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quer informação prévia nos termos do previsto no </w:t>
      </w:r>
      <w:r w:rsidR="005D2B27">
        <w:rPr>
          <w:rStyle w:val="fontstyle01"/>
          <w:rFonts w:ascii="Times New Roman" w:hAnsi="Times New Roman"/>
          <w:sz w:val="20"/>
          <w:szCs w:val="20"/>
        </w:rPr>
        <w:t>n</w:t>
      </w:r>
      <w:r w:rsidR="002E16B1">
        <w:rPr>
          <w:rStyle w:val="fontstyle01"/>
          <w:rFonts w:ascii="Times New Roman" w:hAnsi="Times New Roman"/>
          <w:sz w:val="20"/>
          <w:szCs w:val="20"/>
        </w:rPr>
        <w:t>.º</w:t>
      </w:r>
      <w:r w:rsidR="005D2B27">
        <w:rPr>
          <w:rStyle w:val="fontstyle01"/>
          <w:rFonts w:ascii="Times New Roman" w:hAnsi="Times New Roman"/>
          <w:sz w:val="20"/>
          <w:szCs w:val="20"/>
        </w:rPr>
        <w:t xml:space="preserve"> 1 do </w:t>
      </w:r>
      <w:proofErr w:type="spellStart"/>
      <w:r w:rsidR="0001057B" w:rsidRPr="0001057B">
        <w:rPr>
          <w:rStyle w:val="fontstyle01"/>
          <w:rFonts w:ascii="Times New Roman" w:hAnsi="Times New Roman"/>
          <w:sz w:val="20"/>
          <w:szCs w:val="20"/>
        </w:rPr>
        <w:t>art</w:t>
      </w:r>
      <w:proofErr w:type="spellEnd"/>
      <w:r w:rsidR="0001057B" w:rsidRPr="0001057B">
        <w:rPr>
          <w:rStyle w:val="fontstyle01"/>
          <w:rFonts w:ascii="Times New Roman" w:hAnsi="Times New Roman"/>
          <w:sz w:val="20"/>
          <w:szCs w:val="20"/>
        </w:rPr>
        <w:t>. 14</w:t>
      </w:r>
      <w:r w:rsidR="002E16B1">
        <w:rPr>
          <w:rStyle w:val="fontstyle01"/>
          <w:rFonts w:ascii="Times New Roman" w:hAnsi="Times New Roman"/>
          <w:sz w:val="20"/>
          <w:szCs w:val="20"/>
        </w:rPr>
        <w:t>.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>º d</w:t>
      </w:r>
      <w:r w:rsidR="005D2B27">
        <w:rPr>
          <w:rStyle w:val="fontstyle01"/>
          <w:rFonts w:ascii="Times New Roman" w:hAnsi="Times New Roman"/>
          <w:sz w:val="20"/>
          <w:szCs w:val="20"/>
        </w:rPr>
        <w:t>o</w:t>
      </w:r>
      <w:r w:rsidR="0001057B" w:rsidRPr="0001057B">
        <w:rPr>
          <w:rStyle w:val="fontstyle01"/>
          <w:rFonts w:ascii="Times New Roman" w:hAnsi="Times New Roman"/>
          <w:sz w:val="20"/>
          <w:szCs w:val="20"/>
        </w:rPr>
        <w:t xml:space="preserve"> Regime Jurídico da Urbanização e Edificação (RJUE), aprovado pelo Decreto–Lei n.º 555/99, de 16 de dezembro, na sua redação atual, para a realização de</w:t>
      </w:r>
      <w:r>
        <w:rPr>
          <w:rStyle w:val="fontstyle01"/>
          <w:rFonts w:ascii="Times New Roman" w:hAnsi="Times New Roman"/>
          <w:sz w:val="20"/>
          <w:szCs w:val="20"/>
        </w:rPr>
        <w:t xml:space="preserve"> obras de edificação, </w:t>
      </w:r>
      <w:r>
        <w:rPr>
          <w:color w:val="000000"/>
          <w:sz w:val="20"/>
          <w:szCs w:val="20"/>
        </w:rPr>
        <w:t>b</w:t>
      </w:r>
      <w:r w:rsidRPr="005D2B27">
        <w:rPr>
          <w:color w:val="000000"/>
          <w:sz w:val="20"/>
          <w:szCs w:val="20"/>
        </w:rPr>
        <w:t>em como informação sobre os respetivos condicionamentos legais ou regulamentares, nomeadamente relativos a infraestruturas, servidões administrativas e restrições de utilidade pública, índices urbanísticos, cérceas, afastamentos e demais condicionantes aplicáveis à pretensão</w:t>
      </w:r>
      <w:r>
        <w:rPr>
          <w:color w:val="000000"/>
          <w:sz w:val="20"/>
          <w:szCs w:val="20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Look w:val="04A0" w:firstRow="1" w:lastRow="0" w:firstColumn="1" w:lastColumn="0" w:noHBand="0" w:noVBand="1"/>
      </w:tblPr>
      <w:tblGrid>
        <w:gridCol w:w="8778"/>
      </w:tblGrid>
      <w:tr w:rsidR="00CF306D" w14:paraId="627B277C" w14:textId="77777777" w:rsidTr="00CF306D">
        <w:trPr>
          <w:trHeight w:val="1701"/>
        </w:trPr>
        <w:tc>
          <w:tcPr>
            <w:tcW w:w="8778" w:type="dxa"/>
            <w:shd w:val="clear" w:color="auto" w:fill="EEEEEE"/>
          </w:tcPr>
          <w:p w14:paraId="2EE6ACAD" w14:textId="56DBA039" w:rsidR="00CF306D" w:rsidRPr="00DB61DA" w:rsidRDefault="00DB61DA" w:rsidP="00DB61DA">
            <w:pPr>
              <w:pStyle w:val="Contedodatabela"/>
              <w:shd w:val="clear" w:color="auto" w:fill="EEEEEE"/>
              <w:contextualSpacing/>
              <w:textAlignment w:val="top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6" w:name="Texto58"/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</w: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DB61DA">
              <w:rPr>
                <w:rStyle w:val="fontstyle01"/>
                <w:rFonts w:ascii="Times New Roman" w:hAnsi="Times New Roman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51D73814" w14:textId="77777777" w:rsidR="000D4286" w:rsidRDefault="000D4286">
      <w:pPr>
        <w:rPr>
          <w:rStyle w:val="fontstyle01"/>
          <w:rFonts w:ascii="Times New Roman" w:hAnsi="Times New Roman"/>
          <w:color w:val="00000A"/>
          <w:sz w:val="12"/>
          <w:szCs w:val="12"/>
        </w:rPr>
      </w:pPr>
    </w:p>
    <w:p w14:paraId="1D1BB161" w14:textId="77777777" w:rsidR="005D2B27" w:rsidRDefault="005D2B27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3CEFE21E" w14:textId="77777777" w:rsidR="000D4286" w:rsidRDefault="000D4286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p w14:paraId="6D658F37" w14:textId="77777777" w:rsidR="00DB61DA" w:rsidRDefault="00DB61DA">
      <w:pPr>
        <w:pStyle w:val="NormalWeb"/>
        <w:spacing w:before="0" w:after="0" w:line="276" w:lineRule="auto"/>
        <w:jc w:val="both"/>
        <w:rPr>
          <w:rStyle w:val="fontstyle01"/>
          <w:rFonts w:ascii="Times New Roman" w:hAnsi="Times New Roman"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14AA0379" w14:textId="77777777">
        <w:tc>
          <w:tcPr>
            <w:tcW w:w="8788" w:type="dxa"/>
            <w:shd w:val="clear" w:color="auto" w:fill="972B82"/>
          </w:tcPr>
          <w:p w14:paraId="59C2790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ANTECEDENTES</w:t>
            </w:r>
          </w:p>
        </w:tc>
      </w:tr>
    </w:tbl>
    <w:p w14:paraId="5953EB15" w14:textId="365C7930" w:rsidR="000D4286" w:rsidRPr="00F63A0C" w:rsidRDefault="00F63A0C">
      <w:pPr>
        <w:pStyle w:val="Contedodatabela"/>
        <w:spacing w:before="114" w:after="114" w:line="276" w:lineRule="auto"/>
      </w:pPr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Se pretende identificar mais do que um antecedente do mesmo tipo (p. ex.: “Alvará de Licença”), deve no mesmo campo identificá-los com separação por ponto e vírgula “;” (</w:t>
      </w:r>
      <w:proofErr w:type="spellStart"/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p.ex</w:t>
      </w:r>
      <w:proofErr w:type="spellEnd"/>
      <w:r>
        <w:rPr>
          <w:rStyle w:val="fontstyle01"/>
          <w:rFonts w:ascii="Times New Roman" w:eastAsia="Times New Roman" w:hAnsi="Times New Roman" w:cs="Arial"/>
          <w:color w:val="00000A"/>
          <w:sz w:val="20"/>
          <w:szCs w:val="20"/>
        </w:rPr>
        <w:t>.: 12/1999; 25/2002).</w:t>
      </w:r>
    </w:p>
    <w:tbl>
      <w:tblPr>
        <w:tblW w:w="8786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5"/>
        <w:gridCol w:w="1813"/>
        <w:gridCol w:w="5498"/>
      </w:tblGrid>
      <w:tr w:rsidR="000D4286" w14:paraId="7DA6EE1D" w14:textId="77777777" w:rsidTr="00F63A0C">
        <w:trPr>
          <w:trHeight w:val="115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36E7254" w14:textId="77777777" w:rsidR="000D4286" w:rsidRDefault="00B43F8A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 xml:space="preserve"> Descri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F24B0FF" w14:textId="3A60CEAF" w:rsidR="000D4286" w:rsidRDefault="00F25943" w:rsidP="00F25943">
            <w:pPr>
              <w:pStyle w:val="Contedodatabela"/>
              <w:rPr>
                <w:rFonts w:ascii="Open Sans" w:hAnsi="Open San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/Ano</w:t>
            </w:r>
          </w:p>
        </w:tc>
      </w:tr>
      <w:tr w:rsidR="000D4286" w14:paraId="3757AC2D" w14:textId="77777777" w:rsidTr="00F63A0C">
        <w:trPr>
          <w:trHeight w:hRule="exact" w:val="39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0809D9AE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Licença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CF0A786" w14:textId="65B55E56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7" w:name="Texto55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0D4286" w14:paraId="54AC25B0" w14:textId="77777777" w:rsidTr="00F63A0C">
        <w:trPr>
          <w:trHeight w:hRule="exact" w:val="337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397514C9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Alvará de Utilizaçã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BAB4613" w14:textId="795DB589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8" w:name="Texto56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</w:tr>
      <w:tr w:rsidR="000D4286" w14:paraId="3564FCC5" w14:textId="77777777" w:rsidTr="00F63A0C">
        <w:trPr>
          <w:trHeight w:hRule="exact" w:val="338"/>
        </w:trPr>
        <w:tc>
          <w:tcPr>
            <w:tcW w:w="3288" w:type="dxa"/>
            <w:gridSpan w:val="2"/>
            <w:shd w:val="clear" w:color="auto" w:fill="auto"/>
            <w:vAlign w:val="center"/>
          </w:tcPr>
          <w:p w14:paraId="6B2EA228" w14:textId="77777777" w:rsidR="000D4286" w:rsidRDefault="00B43F8A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N.º de Processo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0FD4D6" w14:textId="4FB163E8" w:rsidR="000D4286" w:rsidRDefault="00F25943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9" w:name="Texto57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</w:tr>
      <w:tr w:rsidR="00F63A0C" w14:paraId="1B26FB3B" w14:textId="77777777" w:rsidTr="00F63A0C">
        <w:trPr>
          <w:trHeight w:hRule="exact" w:val="363"/>
        </w:trPr>
        <w:tc>
          <w:tcPr>
            <w:tcW w:w="1475" w:type="dxa"/>
            <w:shd w:val="clear" w:color="auto" w:fill="auto"/>
            <w:vAlign w:val="center"/>
          </w:tcPr>
          <w:p w14:paraId="7E41E21C" w14:textId="77777777" w:rsidR="00F63A0C" w:rsidRDefault="00F63A0C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Style w:val="fontstyle01"/>
                <w:rFonts w:ascii="Times New Roman" w:eastAsia="Times New Roman" w:hAnsi="Times New Roman" w:cs="Arial"/>
                <w:sz w:val="20"/>
                <w:szCs w:val="20"/>
              </w:rPr>
              <w:t>Outro (indique):</w:t>
            </w:r>
          </w:p>
        </w:tc>
        <w:tc>
          <w:tcPr>
            <w:tcW w:w="7311" w:type="dxa"/>
            <w:gridSpan w:val="2"/>
            <w:shd w:val="clear" w:color="auto" w:fill="F2F2F2" w:themeFill="background1" w:themeFillShade="F2"/>
          </w:tcPr>
          <w:p w14:paraId="62DEDF3C" w14:textId="73B93736" w:rsidR="00F63A0C" w:rsidRPr="00F63A0C" w:rsidRDefault="00F25943" w:rsidP="00F63A0C">
            <w:pPr>
              <w:pStyle w:val="Contedodatabela"/>
              <w:rPr>
                <w:rFonts w:ascii="Open Sans" w:hAnsi="Open Sans" w:cs="Arial"/>
                <w:color w:val="000000"/>
                <w:sz w:val="16"/>
                <w:szCs w:val="16"/>
              </w:rPr>
            </w:pP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>
              <w:rPr>
                <w:rFonts w:ascii="Open Sans" w:hAnsi="Open Sans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Open Sans" w:hAnsi="Open Sans" w:cs="Arial"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</w:tr>
    </w:tbl>
    <w:p w14:paraId="4180D8A1" w14:textId="77777777" w:rsidR="000D4286" w:rsidRDefault="000D4286">
      <w:pPr>
        <w:rPr>
          <w:sz w:val="12"/>
          <w:szCs w:val="12"/>
        </w:rPr>
      </w:pPr>
    </w:p>
    <w:p w14:paraId="07037C4C" w14:textId="77777777" w:rsidR="000D4286" w:rsidRDefault="000D4286">
      <w:pPr>
        <w:rPr>
          <w:sz w:val="12"/>
          <w:szCs w:val="12"/>
        </w:rPr>
      </w:pPr>
    </w:p>
    <w:p w14:paraId="28F3EB77" w14:textId="77777777" w:rsidR="0001057B" w:rsidRDefault="0001057B">
      <w:pPr>
        <w:rPr>
          <w:sz w:val="12"/>
          <w:szCs w:val="12"/>
        </w:rPr>
      </w:pPr>
    </w:p>
    <w:p w14:paraId="73A14A54" w14:textId="77777777" w:rsidR="00C70250" w:rsidRDefault="00C70250">
      <w:pPr>
        <w:rPr>
          <w:sz w:val="12"/>
          <w:szCs w:val="12"/>
        </w:rPr>
      </w:pPr>
    </w:p>
    <w:p w14:paraId="0C71C236" w14:textId="77777777" w:rsidR="000D4286" w:rsidRDefault="000D4286">
      <w:pPr>
        <w:rPr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09BB3F55" w14:textId="77777777">
        <w:tc>
          <w:tcPr>
            <w:tcW w:w="8788" w:type="dxa"/>
            <w:shd w:val="clear" w:color="auto" w:fill="972B82"/>
          </w:tcPr>
          <w:p w14:paraId="0334555B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6F7946FE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56960ACC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AA56811" w14:textId="0EB7230D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5291DE8" w14:textId="77777777" w:rsidR="000D4286" w:rsidRDefault="000D4286">
      <w:pPr>
        <w:spacing w:line="276" w:lineRule="auto"/>
        <w:rPr>
          <w:rFonts w:ascii="Times New Roman" w:hAnsi="Times New Roman"/>
          <w:sz w:val="12"/>
          <w:szCs w:val="12"/>
        </w:rPr>
      </w:pPr>
    </w:p>
    <w:p w14:paraId="141AB9CC" w14:textId="77777777" w:rsidR="00D57758" w:rsidRDefault="00D57758">
      <w:pPr>
        <w:spacing w:line="276" w:lineRule="auto"/>
        <w:rPr>
          <w:rFonts w:ascii="Times New Roman" w:hAnsi="Times New Roman"/>
          <w:sz w:val="12"/>
          <w:szCs w:val="12"/>
        </w:rPr>
      </w:pPr>
    </w:p>
    <w:tbl>
      <w:tblPr>
        <w:tblW w:w="881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"/>
        <w:gridCol w:w="28"/>
        <w:gridCol w:w="1136"/>
        <w:gridCol w:w="3094"/>
        <w:gridCol w:w="270"/>
        <w:gridCol w:w="4210"/>
        <w:gridCol w:w="25"/>
        <w:gridCol w:w="25"/>
      </w:tblGrid>
      <w:tr w:rsidR="000D4286" w14:paraId="6A400260" w14:textId="77777777" w:rsidTr="00D57758">
        <w:trPr>
          <w:gridAfter w:val="2"/>
          <w:wAfter w:w="50" w:type="dxa"/>
        </w:trPr>
        <w:tc>
          <w:tcPr>
            <w:tcW w:w="8763" w:type="dxa"/>
            <w:gridSpan w:val="6"/>
            <w:shd w:val="clear" w:color="auto" w:fill="972B82"/>
          </w:tcPr>
          <w:p w14:paraId="256D3968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  <w:tr w:rsidR="000D4286" w14:paraId="5AF71A51" w14:textId="77777777" w:rsidTr="00D57758">
        <w:tblPrEx>
          <w:tblBorders>
            <w:top w:val="single" w:sz="20" w:space="0" w:color="FFFFFF"/>
            <w:left w:val="single" w:sz="20" w:space="0" w:color="FFFFFF"/>
            <w:right w:val="single" w:sz="20" w:space="0" w:color="FFFFFF"/>
            <w:insideV w:val="single" w:sz="20" w:space="0" w:color="FFFFFF"/>
          </w:tblBorders>
          <w:tblCellMar>
            <w:left w:w="30" w:type="dxa"/>
          </w:tblCellMar>
        </w:tblPrEx>
        <w:trPr>
          <w:gridBefore w:val="1"/>
          <w:gridAfter w:val="1"/>
          <w:wBefore w:w="25" w:type="dxa"/>
          <w:wAfter w:w="25" w:type="dxa"/>
          <w:trHeight w:val="390"/>
        </w:trPr>
        <w:tc>
          <w:tcPr>
            <w:tcW w:w="8763" w:type="dxa"/>
            <w:gridSpan w:val="6"/>
            <w:tcBorders>
              <w:top w:val="single" w:sz="20" w:space="0" w:color="FFFFFF"/>
              <w:left w:val="single" w:sz="20" w:space="0" w:color="FFFFFF"/>
              <w:right w:val="single" w:sz="20" w:space="0" w:color="FFFFFF"/>
            </w:tcBorders>
            <w:shd w:val="clear" w:color="auto" w:fill="auto"/>
          </w:tcPr>
          <w:p w14:paraId="34A81489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2F28A8AF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45DBFE0B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23ADB5E1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ponsável pela proteção de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Encarregado da proteção de dados do Municípi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e  Coimbr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DPO) – Câmara Municipal de Coimbra, Praça 8 de Maio 3000-300 Coimbra </w:t>
            </w:r>
            <w:hyperlink r:id="rId9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A272FF6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2C67C53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24048D98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5DB8BAD0" w14:textId="77777777" w:rsidR="000D4286" w:rsidRDefault="00B43F8A">
            <w:pPr>
              <w:pStyle w:val="Contedodatabela"/>
              <w:numPr>
                <w:ilvl w:val="0"/>
                <w:numId w:val="2"/>
              </w:numPr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2E3990E" w14:textId="77777777" w:rsidR="000D4286" w:rsidRDefault="00B43F8A">
            <w:pPr>
              <w:pStyle w:val="Contedodatabela"/>
              <w:spacing w:before="57" w:after="57"/>
              <w:jc w:val="both"/>
              <w:rPr>
                <w:rFonts w:ascii="Open Sans" w:hAnsi="Open Sans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>
              <w:r>
                <w:rPr>
                  <w:rStyle w:val="LigaodeInternet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DA43A2" w14:textId="77777777" w:rsidR="000D4286" w:rsidRDefault="00B43F8A" w:rsidP="00F63A0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  <w:p w14:paraId="1C5A9AF3" w14:textId="231BF9C2" w:rsidR="0001057B" w:rsidRDefault="0001057B" w:rsidP="008F11CC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286" w14:paraId="50403718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85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EBC81A1" w14:textId="4D3A8386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DE DEFERIMENTO,</w:t>
            </w: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20C5FF7E" w14:textId="77777777" w:rsidR="000D4286" w:rsidRDefault="000D4286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6E73DF1" w14:textId="77777777" w:rsidR="000D4286" w:rsidRDefault="000D4286">
            <w:pPr>
              <w:pStyle w:val="Contedodatabela"/>
              <w:ind w:left="194" w:hanging="2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984923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295"/>
        </w:trPr>
        <w:tc>
          <w:tcPr>
            <w:tcW w:w="1136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  <w:vAlign w:val="center"/>
          </w:tcPr>
          <w:p w14:paraId="4A8E66D0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094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E7E6E6"/>
            <w:vAlign w:val="center"/>
          </w:tcPr>
          <w:p w14:paraId="540B2442" w14:textId="0164BC73" w:rsidR="000D4286" w:rsidRDefault="00F25943" w:rsidP="00F25943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A7AEAFE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6895E524" w14:textId="77777777" w:rsidR="000D4286" w:rsidRDefault="000D4286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551C898D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552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DEAE0D0" w14:textId="22919079" w:rsidR="000D4286" w:rsidRDefault="000D4286">
            <w:pPr>
              <w:pStyle w:val="Contedodatabela"/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46BF5D4F" w14:textId="77777777" w:rsidR="000D4286" w:rsidRDefault="000D4286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366B800F" w14:textId="77777777" w:rsidR="000D4286" w:rsidRDefault="000D4286">
            <w:pPr>
              <w:pStyle w:val="Contedodatabela"/>
              <w:ind w:left="213" w:hanging="23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286" w14:paraId="5F66898C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619"/>
        </w:trPr>
        <w:tc>
          <w:tcPr>
            <w:tcW w:w="4230" w:type="dxa"/>
            <w:gridSpan w:val="2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EEEEEE"/>
          </w:tcPr>
          <w:p w14:paraId="42D5D8B7" w14:textId="77777777" w:rsidR="000D4286" w:rsidRDefault="000D4286">
            <w:pPr>
              <w:pStyle w:val="Contedodatabela"/>
              <w:keepNext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0E7ACF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E23F76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CA98E9F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FD1543C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995FFB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03040664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</w:tcPr>
          <w:p w14:paraId="4C75D483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286" w14:paraId="0EAEAE89" w14:textId="77777777" w:rsidTr="00D57758">
        <w:tblPrEx>
          <w:tblBorders>
            <w:top w:val="single" w:sz="20" w:space="0" w:color="FFFFFF"/>
            <w:left w:val="single" w:sz="20" w:space="0" w:color="FFFFFF"/>
            <w:bottom w:val="single" w:sz="20" w:space="0" w:color="FFFFFF"/>
            <w:insideH w:val="single" w:sz="20" w:space="0" w:color="FFFFFF"/>
          </w:tblBorders>
          <w:tblCellMar>
            <w:top w:w="0" w:type="dxa"/>
            <w:left w:w="-25" w:type="dxa"/>
            <w:bottom w:w="0" w:type="dxa"/>
            <w:right w:w="0" w:type="dxa"/>
          </w:tblCellMar>
        </w:tblPrEx>
        <w:trPr>
          <w:gridBefore w:val="2"/>
          <w:wBefore w:w="53" w:type="dxa"/>
          <w:trHeight w:val="468"/>
        </w:trPr>
        <w:tc>
          <w:tcPr>
            <w:tcW w:w="4230" w:type="dxa"/>
            <w:gridSpan w:val="2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BB7962C" w14:textId="77777777" w:rsidR="000D4286" w:rsidRDefault="00B43F8A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  <w:p w14:paraId="4D091FC7" w14:textId="77777777" w:rsidR="000D4286" w:rsidRDefault="000D4286">
            <w:pPr>
              <w:spacing w:before="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14:paraId="7214F0A1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0" w:type="dxa"/>
            <w:gridSpan w:val="3"/>
            <w:tcBorders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14:paraId="28603A70" w14:textId="77777777" w:rsidR="000D4286" w:rsidRDefault="000D4286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6A7B0F" w14:textId="77777777" w:rsidR="000D4286" w:rsidRDefault="000D4286">
      <w:pPr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p w14:paraId="27652D64" w14:textId="77777777" w:rsidR="000D4286" w:rsidRDefault="000D4286">
      <w:pPr>
        <w:spacing w:before="57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87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0D4286" w14:paraId="4994B6AE" w14:textId="77777777">
        <w:tc>
          <w:tcPr>
            <w:tcW w:w="8788" w:type="dxa"/>
            <w:shd w:val="clear" w:color="auto" w:fill="972B82"/>
          </w:tcPr>
          <w:p w14:paraId="6F8B2EF1" w14:textId="77777777" w:rsidR="000D4286" w:rsidRDefault="00B43F8A">
            <w:pPr>
              <w:pStyle w:val="Contedodatabela"/>
              <w:keepNext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69311709" w14:textId="77777777" w:rsidR="000D4286" w:rsidRDefault="000D4286">
      <w:pPr>
        <w:keepNext/>
        <w:rPr>
          <w:rFonts w:ascii="Times New Roman" w:eastAsia="Times New Roman" w:hAnsi="Times New Roman" w:cs="Arial"/>
          <w:color w:val="000000"/>
          <w:sz w:val="12"/>
          <w:szCs w:val="12"/>
        </w:rPr>
      </w:pPr>
    </w:p>
    <w:tbl>
      <w:tblPr>
        <w:tblW w:w="8791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0D4286" w14:paraId="0E340197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1B4DAEB4" w14:textId="7801341B" w:rsidR="000D4286" w:rsidRDefault="00F25943">
            <w:pPr>
              <w:pStyle w:val="Contedodatabela"/>
              <w:shd w:val="clear" w:color="auto" w:fill="EEEEEE"/>
              <w:contextualSpacing/>
              <w:textAlignment w:val="top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270929E1" w14:textId="77777777" w:rsidR="000D4286" w:rsidRDefault="000D4286">
      <w:pPr>
        <w:rPr>
          <w:rFonts w:ascii="Times New Roman" w:hAnsi="Times New Roman"/>
          <w:sz w:val="12"/>
          <w:szCs w:val="12"/>
        </w:rPr>
      </w:pPr>
    </w:p>
    <w:p w14:paraId="3C281F01" w14:textId="77777777" w:rsidR="00CF306D" w:rsidRDefault="00CF306D">
      <w:pPr>
        <w:rPr>
          <w:rFonts w:ascii="Times New Roman" w:hAnsi="Times New Roman"/>
          <w:sz w:val="12"/>
          <w:szCs w:val="12"/>
        </w:rPr>
      </w:pPr>
    </w:p>
    <w:p w14:paraId="568A6693" w14:textId="77777777" w:rsidR="00CF306D" w:rsidRDefault="00CF306D">
      <w:pPr>
        <w:rPr>
          <w:rFonts w:ascii="Times New Roman" w:hAnsi="Times New Roman"/>
          <w:sz w:val="12"/>
          <w:szCs w:val="12"/>
        </w:rPr>
      </w:pPr>
    </w:p>
    <w:sectPr w:rsidR="00CF306D">
      <w:headerReference w:type="default" r:id="rId13"/>
      <w:footerReference w:type="default" r:id="rId14"/>
      <w:pgSz w:w="11906" w:h="16838"/>
      <w:pgMar w:top="850" w:right="1701" w:bottom="1641" w:left="1417" w:header="510" w:footer="51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9606" w14:textId="77777777" w:rsidR="00B43F8A" w:rsidRDefault="00B43F8A">
      <w:r>
        <w:separator/>
      </w:r>
    </w:p>
  </w:endnote>
  <w:endnote w:type="continuationSeparator" w:id="0">
    <w:p w14:paraId="012B1EF1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1CB" w14:textId="77777777" w:rsidR="000D4286" w:rsidRDefault="000D4286">
    <w:pPr>
      <w:rPr>
        <w:sz w:val="12"/>
        <w:szCs w:val="12"/>
      </w:rPr>
    </w:pPr>
  </w:p>
  <w:tbl>
    <w:tblPr>
      <w:tblW w:w="879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0D4286" w14:paraId="32C0D592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10309495" w14:textId="77777777" w:rsidR="000D4286" w:rsidRDefault="00B43F8A">
          <w:pPr>
            <w:spacing w:before="113" w:line="276" w:lineRule="auto"/>
            <w:jc w:val="center"/>
          </w:pP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tgtFrame="_top">
            <w:r>
              <w:rPr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A82EDA">
            <w:rPr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A82EDA">
            <w:rPr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0D4286" w14:paraId="5C15C951" w14:textId="77777777">
      <w:tc>
        <w:tcPr>
          <w:tcW w:w="1185" w:type="dxa"/>
          <w:shd w:val="clear" w:color="auto" w:fill="auto"/>
          <w:vAlign w:val="center"/>
        </w:tcPr>
        <w:p w14:paraId="2ACE19C8" w14:textId="29B61643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 xml:space="preserve">MOD </w:t>
          </w:r>
          <w:r w:rsidR="005841C8">
            <w:rPr>
              <w:rFonts w:ascii="Times New Roman" w:hAnsi="Times New Roman"/>
              <w:sz w:val="13"/>
              <w:szCs w:val="13"/>
            </w:rPr>
            <w:t>1</w:t>
          </w:r>
          <w:r w:rsidR="00757C6F">
            <w:rPr>
              <w:rFonts w:ascii="Times New Roman" w:hAnsi="Times New Roman"/>
              <w:sz w:val="13"/>
              <w:szCs w:val="13"/>
            </w:rPr>
            <w:t>7</w:t>
          </w:r>
          <w:r w:rsidR="0001057B">
            <w:rPr>
              <w:rFonts w:ascii="Times New Roman" w:hAnsi="Times New Roman"/>
              <w:sz w:val="13"/>
              <w:szCs w:val="13"/>
            </w:rPr>
            <w:t>9</w:t>
          </w:r>
          <w:r w:rsidR="00E34CF9">
            <w:rPr>
              <w:rFonts w:ascii="Times New Roman" w:hAnsi="Times New Roman"/>
              <w:sz w:val="13"/>
              <w:szCs w:val="13"/>
            </w:rPr>
            <w:t xml:space="preserve"> </w:t>
          </w:r>
          <w:r>
            <w:rPr>
              <w:rFonts w:ascii="Times New Roman" w:hAnsi="Times New Roman"/>
              <w:sz w:val="13"/>
              <w:szCs w:val="13"/>
            </w:rPr>
            <w:t>– E 1.</w:t>
          </w:r>
          <w:r w:rsidR="00E34CF9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3FBFDC08" w14:textId="77777777" w:rsidR="000D4286" w:rsidRDefault="00B43F8A">
          <w:pPr>
            <w:pStyle w:val="Contedodatabela"/>
            <w:spacing w:before="113" w:line="276" w:lineRule="auto"/>
            <w:rPr>
              <w:rFonts w:ascii="Times New Roman" w:hAnsi="Times New Roman"/>
              <w:sz w:val="13"/>
              <w:szCs w:val="13"/>
            </w:rPr>
          </w:pPr>
          <w:r>
            <w:rPr>
              <w:rFonts w:ascii="Times New Roman" w:hAnsi="Times New Roman"/>
              <w:sz w:val="13"/>
              <w:szCs w:val="13"/>
            </w:rPr>
            <w:t>TPDOC 12 – R 04</w:t>
          </w:r>
        </w:p>
      </w:tc>
      <w:tc>
        <w:tcPr>
          <w:tcW w:w="4649" w:type="dxa"/>
          <w:shd w:val="clear" w:color="auto" w:fill="auto"/>
          <w:vAlign w:val="center"/>
        </w:tcPr>
        <w:p w14:paraId="3E68F899" w14:textId="77777777" w:rsidR="000D4286" w:rsidRDefault="00B43F8A">
          <w:pPr>
            <w:pStyle w:val="Contedodatabela"/>
            <w:spacing w:before="113" w:line="276" w:lineRule="auto"/>
            <w:jc w:val="right"/>
          </w:pPr>
          <w:r>
            <w:rPr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PAGE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Fonts w:ascii="Times New Roman" w:hAnsi="Times New Roman"/>
              <w:sz w:val="13"/>
              <w:szCs w:val="13"/>
            </w:rPr>
            <w:instrText>NUMPAGES</w:instrText>
          </w:r>
          <w:r>
            <w:rPr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Fonts w:ascii="Times New Roman" w:hAnsi="Times New Roman"/>
              <w:sz w:val="13"/>
              <w:szCs w:val="13"/>
            </w:rPr>
            <w:t>5</w:t>
          </w:r>
          <w:r>
            <w:rPr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4AD90A0F" w14:textId="77777777" w:rsidR="000D4286" w:rsidRDefault="000D4286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85983" w14:textId="77777777" w:rsidR="00B43F8A" w:rsidRDefault="00B43F8A">
      <w:r>
        <w:separator/>
      </w:r>
    </w:p>
  </w:footnote>
  <w:footnote w:type="continuationSeparator" w:id="0">
    <w:p w14:paraId="150E8CC4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E414" w14:textId="77777777" w:rsidR="000D4286" w:rsidRDefault="00B43F8A">
    <w:pPr>
      <w:pStyle w:val="Cabealho"/>
      <w:rPr>
        <w:rFonts w:ascii="Open Sans" w:hAnsi="Open Sans"/>
        <w:sz w:val="12"/>
        <w:szCs w:val="12"/>
      </w:rPr>
    </w:pPr>
    <w:r>
      <w:rPr>
        <w:rFonts w:ascii="Open Sans" w:hAnsi="Open Sans"/>
        <w:noProof/>
        <w:sz w:val="12"/>
        <w:szCs w:val="12"/>
      </w:rPr>
      <w:drawing>
        <wp:anchor distT="0" distB="0" distL="0" distR="0" simplePos="0" relativeHeight="6" behindDoc="0" locked="0" layoutInCell="1" allowOverlap="1" wp14:anchorId="3B3BFC04" wp14:editId="07400298">
          <wp:simplePos x="0" y="0"/>
          <wp:positionH relativeFrom="column">
            <wp:posOffset>-616585</wp:posOffset>
          </wp:positionH>
          <wp:positionV relativeFrom="paragraph">
            <wp:posOffset>7841615</wp:posOffset>
          </wp:positionV>
          <wp:extent cx="273685" cy="1824990"/>
          <wp:effectExtent l="0" t="0" r="0" b="0"/>
          <wp:wrapSquare wrapText="largest"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182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05876"/>
    <w:multiLevelType w:val="multilevel"/>
    <w:tmpl w:val="FCA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467105A"/>
    <w:multiLevelType w:val="multilevel"/>
    <w:tmpl w:val="EE2A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C709F0"/>
    <w:multiLevelType w:val="multilevel"/>
    <w:tmpl w:val="FC641E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8646730">
    <w:abstractNumId w:val="2"/>
  </w:num>
  <w:num w:numId="2" w16cid:durableId="1970627547">
    <w:abstractNumId w:val="0"/>
  </w:num>
  <w:num w:numId="3" w16cid:durableId="32659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WRipWjLzyG0LyYYrVk2H62dG2qPFubOq2VNmwIHfp9Bp7PO0gX8uLPw18shD5B1GtG2ZDFlZXFagQYywLrqsQ==" w:salt="k2vvIw+H31YgcO5Q8scFB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6"/>
    <w:rsid w:val="0001057B"/>
    <w:rsid w:val="000448D5"/>
    <w:rsid w:val="000D4286"/>
    <w:rsid w:val="002E16B1"/>
    <w:rsid w:val="003171CF"/>
    <w:rsid w:val="00320739"/>
    <w:rsid w:val="00412DA4"/>
    <w:rsid w:val="00441728"/>
    <w:rsid w:val="004E5D3E"/>
    <w:rsid w:val="00554B1D"/>
    <w:rsid w:val="005841C8"/>
    <w:rsid w:val="005D2B27"/>
    <w:rsid w:val="005E3C32"/>
    <w:rsid w:val="00671520"/>
    <w:rsid w:val="0069137D"/>
    <w:rsid w:val="00753F44"/>
    <w:rsid w:val="00757C6F"/>
    <w:rsid w:val="00773A03"/>
    <w:rsid w:val="007A5DD6"/>
    <w:rsid w:val="00803A3D"/>
    <w:rsid w:val="00882969"/>
    <w:rsid w:val="00891D0E"/>
    <w:rsid w:val="008E0E13"/>
    <w:rsid w:val="008F11CC"/>
    <w:rsid w:val="00993846"/>
    <w:rsid w:val="00A82EDA"/>
    <w:rsid w:val="00B43F8A"/>
    <w:rsid w:val="00BC5981"/>
    <w:rsid w:val="00C70250"/>
    <w:rsid w:val="00CF306D"/>
    <w:rsid w:val="00D57758"/>
    <w:rsid w:val="00D77159"/>
    <w:rsid w:val="00DB61DA"/>
    <w:rsid w:val="00E0035B"/>
    <w:rsid w:val="00E34CF9"/>
    <w:rsid w:val="00F20E3E"/>
    <w:rsid w:val="00F25943"/>
    <w:rsid w:val="00F6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52ED"/>
  <w15:docId w15:val="{A6F70A01-9CA8-40A6-94EC-E7B79E8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fontstyle01">
    <w:name w:val="fontstyle01"/>
    <w:basedOn w:val="Tipodeletrapredefinidodopargrafo"/>
    <w:qFormat/>
    <w:rPr>
      <w:rFonts w:ascii="TrebuchetMS" w:hAnsi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gaodeInternetvisitada">
    <w:name w:val="Ligação de Internet visitada"/>
    <w:rPr>
      <w:color w:val="800000"/>
      <w:u w:val="single"/>
    </w:rPr>
  </w:style>
  <w:style w:type="character" w:customStyle="1" w:styleId="Character20style">
    <w:name w:val="Character_20_style"/>
    <w:qFormat/>
  </w:style>
  <w:style w:type="character" w:customStyle="1" w:styleId="DefaultParagraphFontWW">
    <w:name w:val="Default Paragraph Font (WW)"/>
    <w:qFormat/>
  </w:style>
  <w:style w:type="character" w:customStyle="1" w:styleId="Smbolosnumricos">
    <w:name w:val="Símbolos numérico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amoldura">
    <w:name w:val="Conteúdo da moldura"/>
    <w:basedOn w:val="Normal"/>
    <w:qFormat/>
  </w:style>
  <w:style w:type="paragraph" w:customStyle="1" w:styleId="Standard">
    <w:name w:val="Standard"/>
    <w:qFormat/>
    <w:pPr>
      <w:suppressAutoHyphens/>
    </w:pPr>
  </w:style>
  <w:style w:type="paragraph" w:styleId="NormalWeb">
    <w:name w:val="Normal (Web)"/>
    <w:basedOn w:val="Normal"/>
    <w:uiPriority w:val="99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TableWW">
    <w:name w:val="Normal Table (WW)"/>
    <w:qFormat/>
    <w:rPr>
      <w:rFonts w:ascii="Times New Roman" w:eastAsia="Calibri" w:hAnsi="Times New Roman" w:cs="Times New Roman"/>
      <w:sz w:val="20"/>
      <w:szCs w:val="20"/>
      <w:lang w:eastAsia="pt-PT" w:bidi="ar-SA"/>
    </w:rPr>
  </w:style>
  <w:style w:type="character" w:styleId="Hiperligao">
    <w:name w:val="Hyperlink"/>
    <w:rsid w:val="00F63A0C"/>
    <w:rPr>
      <w:color w:val="000080"/>
      <w:u w:val="single"/>
    </w:rPr>
  </w:style>
  <w:style w:type="table" w:styleId="TabelacomGrelha">
    <w:name w:val="Table Grid"/>
    <w:basedOn w:val="Tabelanormal"/>
    <w:uiPriority w:val="39"/>
    <w:rsid w:val="005D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9414-F041-4294-B8C0-211E0ADA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ibeiro</dc:creator>
  <dc:description/>
  <cp:lastModifiedBy>Cláudia Ribeiro</cp:lastModifiedBy>
  <cp:revision>2</cp:revision>
  <dcterms:created xsi:type="dcterms:W3CDTF">2024-06-27T12:54:00Z</dcterms:created>
  <dcterms:modified xsi:type="dcterms:W3CDTF">2024-06-27T12:54:00Z</dcterms:modified>
  <dc:language>pt-PT</dc:language>
</cp:coreProperties>
</file>